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3D8" w:rsidRPr="00FE76CC" w:rsidRDefault="00FE76CC" w:rsidP="0081483E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Одноголосные диктанты </w:t>
      </w:r>
      <w:r w:rsidR="00D0539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ля </w:t>
      </w:r>
      <w:r w:rsidR="00D0539C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I</w:t>
      </w:r>
      <w:r w:rsidR="001E33D8" w:rsidRPr="008148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курса:</w:t>
      </w:r>
      <w:r w:rsidRPr="00FE76C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136E3A" w:rsidRPr="003B7775" w:rsidRDefault="00136E3A" w:rsidP="00136E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</w:t>
      </w:r>
      <w:r w:rsidR="00FE76CC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№ 1.     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  <w:r w:rsidRPr="003B7775">
        <w:rPr>
          <w:rFonts w:ascii="Times New Roman" w:hAnsi="Times New Roman" w:cs="Times New Roman"/>
          <w:sz w:val="20"/>
          <w:szCs w:val="20"/>
        </w:rPr>
        <w:t>Быкова</w:t>
      </w:r>
      <w:r>
        <w:rPr>
          <w:rFonts w:ascii="Times New Roman" w:hAnsi="Times New Roman" w:cs="Times New Roman"/>
          <w:sz w:val="20"/>
          <w:szCs w:val="20"/>
        </w:rPr>
        <w:t xml:space="preserve"> Л.</w:t>
      </w:r>
    </w:p>
    <w:p w:rsidR="00136E3A" w:rsidRDefault="00136E3A" w:rsidP="00136E3A">
      <w:pPr>
        <w:rPr>
          <w:rFonts w:ascii="Times New Roman" w:hAnsi="Times New Roman" w:cs="Times New Roman"/>
          <w:sz w:val="20"/>
          <w:szCs w:val="20"/>
        </w:rPr>
      </w:pPr>
      <w:r w:rsidRPr="00136E3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667375" cy="1476375"/>
            <wp:effectExtent l="19050" t="0" r="9525" b="0"/>
            <wp:docPr id="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6CC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№ 2.</w:t>
      </w:r>
      <w:r w:rsidRPr="00FE76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FE76CC" w:rsidRPr="00FE76CC">
        <w:rPr>
          <w:rFonts w:ascii="Times New Roman" w:hAnsi="Times New Roman" w:cs="Times New Roman"/>
          <w:noProof/>
          <w:sz w:val="20"/>
          <w:szCs w:val="20"/>
          <w:lang w:eastAsia="ru-RU"/>
        </w:rPr>
        <w:t>Коняхина М</w:t>
      </w:r>
      <w:r w:rsidR="00D0539C">
        <w:rPr>
          <w:noProof/>
          <w:lang w:eastAsia="ru-RU"/>
        </w:rPr>
        <w:drawing>
          <wp:inline distT="0" distB="0" distL="0" distR="0">
            <wp:extent cx="6057900" cy="1447800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6E3A" w:rsidRDefault="00136E3A" w:rsidP="00136E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E33D8" w:rsidRPr="00136E3A" w:rsidRDefault="001E33D8" w:rsidP="00136E3A">
      <w:pPr>
        <w:jc w:val="center"/>
        <w:rPr>
          <w:rFonts w:ascii="Times New Roman" w:hAnsi="Times New Roman" w:cs="Times New Roman"/>
          <w:sz w:val="20"/>
          <w:szCs w:val="20"/>
        </w:rPr>
      </w:pPr>
      <w:r w:rsidRPr="00D0539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дноголосные д</w:t>
      </w:r>
      <w:r w:rsidR="00D0539C" w:rsidRPr="00D0539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ктанты для </w:t>
      </w:r>
      <w:r w:rsidR="00D0539C" w:rsidRPr="00D0539C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II</w:t>
      </w:r>
      <w:r w:rsidRPr="00D0539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курса:</w:t>
      </w:r>
    </w:p>
    <w:p w:rsidR="00952EF8" w:rsidRPr="00952EF8" w:rsidRDefault="00952EF8" w:rsidP="00952EF8">
      <w:pPr>
        <w:tabs>
          <w:tab w:val="left" w:pos="945"/>
          <w:tab w:val="center" w:pos="510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№ 3.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ab/>
        <w:t xml:space="preserve">                                                                                  </w:t>
      </w:r>
      <w:r w:rsidR="001B449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952EF8">
        <w:rPr>
          <w:rFonts w:ascii="Times New Roman" w:hAnsi="Times New Roman" w:cs="Times New Roman"/>
          <w:noProof/>
          <w:sz w:val="20"/>
          <w:szCs w:val="20"/>
          <w:lang w:eastAsia="ru-RU"/>
        </w:rPr>
        <w:t>Быкова Л.</w:t>
      </w:r>
    </w:p>
    <w:p w:rsidR="00952EF8" w:rsidRDefault="00952EF8" w:rsidP="001E33D8">
      <w:pPr>
        <w:tabs>
          <w:tab w:val="left" w:pos="1890"/>
        </w:tabs>
      </w:pPr>
      <w:r>
        <w:t xml:space="preserve"> </w:t>
      </w:r>
      <w:r w:rsidRPr="00952EF8">
        <w:rPr>
          <w:noProof/>
          <w:lang w:eastAsia="ru-RU"/>
        </w:rPr>
        <w:drawing>
          <wp:inline distT="0" distB="0" distL="0" distR="0">
            <wp:extent cx="5362575" cy="1504950"/>
            <wp:effectExtent l="19050" t="0" r="9525" b="0"/>
            <wp:docPr id="5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</w:p>
    <w:p w:rsidR="00952EF8" w:rsidRPr="00952EF8" w:rsidRDefault="00952EF8" w:rsidP="001E33D8">
      <w:pPr>
        <w:tabs>
          <w:tab w:val="left" w:pos="18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№ 4.                                                                                                                                                    </w:t>
      </w:r>
      <w:r w:rsidRPr="00952EF8">
        <w:rPr>
          <w:rFonts w:ascii="Times New Roman" w:hAnsi="Times New Roman" w:cs="Times New Roman"/>
          <w:sz w:val="20"/>
          <w:szCs w:val="20"/>
        </w:rPr>
        <w:t>Коняхина М.</w:t>
      </w:r>
    </w:p>
    <w:p w:rsidR="00952EF8" w:rsidRDefault="00952EF8" w:rsidP="001E33D8">
      <w:pPr>
        <w:tabs>
          <w:tab w:val="left" w:pos="1890"/>
        </w:tabs>
      </w:pPr>
      <w:r w:rsidRPr="00952EF8">
        <w:rPr>
          <w:noProof/>
          <w:lang w:eastAsia="ru-RU"/>
        </w:rPr>
        <w:drawing>
          <wp:inline distT="0" distB="0" distL="0" distR="0">
            <wp:extent cx="6019800" cy="1466850"/>
            <wp:effectExtent l="19050" t="0" r="0" b="0"/>
            <wp:docPr id="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EF8" w:rsidRDefault="00952EF8" w:rsidP="001E33D8">
      <w:pPr>
        <w:tabs>
          <w:tab w:val="left" w:pos="1890"/>
        </w:tabs>
      </w:pPr>
    </w:p>
    <w:p w:rsidR="00952EF8" w:rsidRDefault="00952EF8" w:rsidP="001E33D8">
      <w:pPr>
        <w:tabs>
          <w:tab w:val="left" w:pos="1890"/>
        </w:tabs>
      </w:pPr>
    </w:p>
    <w:p w:rsidR="00952EF8" w:rsidRDefault="00952EF8" w:rsidP="001E33D8">
      <w:pPr>
        <w:tabs>
          <w:tab w:val="left" w:pos="1890"/>
        </w:tabs>
      </w:pPr>
    </w:p>
    <w:p w:rsidR="00843071" w:rsidRDefault="00952EF8" w:rsidP="001E33D8">
      <w:pPr>
        <w:tabs>
          <w:tab w:val="left" w:pos="1890"/>
        </w:tabs>
        <w:rPr>
          <w:rFonts w:ascii="Times New Roman" w:hAnsi="Times New Roman" w:cs="Times New Roman"/>
        </w:rPr>
      </w:pPr>
      <w:r w:rsidRPr="00843071">
        <w:rPr>
          <w:rFonts w:ascii="Times New Roman" w:hAnsi="Times New Roman" w:cs="Times New Roman"/>
        </w:rPr>
        <w:t xml:space="preserve">            </w:t>
      </w:r>
      <w:r w:rsidR="00843071">
        <w:rPr>
          <w:rFonts w:ascii="Times New Roman" w:hAnsi="Times New Roman" w:cs="Times New Roman"/>
        </w:rPr>
        <w:t xml:space="preserve"> </w:t>
      </w:r>
    </w:p>
    <w:p w:rsidR="00952EF8" w:rsidRPr="00952EF8" w:rsidRDefault="00843071" w:rsidP="001E33D8">
      <w:pPr>
        <w:tabs>
          <w:tab w:val="left" w:pos="18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="00952EF8" w:rsidRPr="00843071">
        <w:rPr>
          <w:rFonts w:ascii="Times New Roman" w:hAnsi="Times New Roman" w:cs="Times New Roman"/>
        </w:rPr>
        <w:t xml:space="preserve">  </w:t>
      </w:r>
      <w:r w:rsidR="00952EF8" w:rsidRPr="00843071">
        <w:rPr>
          <w:rFonts w:ascii="Times New Roman" w:hAnsi="Times New Roman" w:cs="Times New Roman"/>
          <w:sz w:val="20"/>
          <w:szCs w:val="20"/>
        </w:rPr>
        <w:t>№ 5</w:t>
      </w:r>
      <w:r w:rsidR="00952EF8" w:rsidRPr="00843071">
        <w:rPr>
          <w:rFonts w:ascii="Times New Roman" w:hAnsi="Times New Roman" w:cs="Times New Roman"/>
        </w:rPr>
        <w:t xml:space="preserve">.  </w:t>
      </w:r>
      <w:r w:rsidR="00952EF8">
        <w:t xml:space="preserve">                                                                                                                                     </w:t>
      </w:r>
      <w:r w:rsidR="00952EF8" w:rsidRPr="00952EF8">
        <w:rPr>
          <w:rFonts w:ascii="Times New Roman" w:hAnsi="Times New Roman" w:cs="Times New Roman"/>
          <w:sz w:val="20"/>
          <w:szCs w:val="20"/>
        </w:rPr>
        <w:t>Быкова Л.</w:t>
      </w:r>
    </w:p>
    <w:p w:rsidR="001E33D8" w:rsidRDefault="00952EF8" w:rsidP="001E33D8">
      <w:pPr>
        <w:tabs>
          <w:tab w:val="left" w:pos="1890"/>
        </w:tabs>
      </w:pPr>
      <w:r w:rsidRPr="00952EF8">
        <w:rPr>
          <w:noProof/>
          <w:lang w:eastAsia="ru-RU"/>
        </w:rPr>
        <w:drawing>
          <wp:inline distT="0" distB="0" distL="0" distR="0">
            <wp:extent cx="5823572" cy="1360737"/>
            <wp:effectExtent l="19050" t="0" r="5728" b="0"/>
            <wp:docPr id="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72" cy="136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071" w:rsidRDefault="00952EF8" w:rsidP="001E33D8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843071">
        <w:rPr>
          <w:noProof/>
          <w:lang w:eastAsia="ru-RU"/>
        </w:rPr>
        <w:t xml:space="preserve">            </w:t>
      </w:r>
    </w:p>
    <w:p w:rsidR="00952EF8" w:rsidRPr="00952EF8" w:rsidRDefault="00843071" w:rsidP="001E33D8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t xml:space="preserve">              </w:t>
      </w:r>
      <w:r w:rsidRPr="00843071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№ 6.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</w:t>
      </w:r>
      <w:r w:rsidRPr="00843071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952EF8" w:rsidRPr="00952EF8">
        <w:rPr>
          <w:rFonts w:ascii="Times New Roman" w:hAnsi="Times New Roman" w:cs="Times New Roman"/>
          <w:noProof/>
          <w:sz w:val="20"/>
          <w:szCs w:val="20"/>
          <w:lang w:eastAsia="ru-RU"/>
        </w:rPr>
        <w:t>Коняхина М.</w:t>
      </w:r>
    </w:p>
    <w:p w:rsidR="00D0539C" w:rsidRDefault="00952EF8" w:rsidP="001E33D8">
      <w:r>
        <w:rPr>
          <w:noProof/>
          <w:lang w:eastAsia="ru-RU"/>
        </w:rPr>
        <w:drawing>
          <wp:inline distT="0" distB="0" distL="0" distR="0">
            <wp:extent cx="6086475" cy="1400175"/>
            <wp:effectExtent l="19050" t="0" r="9525" b="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39C" w:rsidRDefault="00D0539C" w:rsidP="00D053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539C" w:rsidRDefault="00D0539C" w:rsidP="008430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33D8" w:rsidRPr="00952EF8" w:rsidRDefault="00843071" w:rsidP="00952E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 7. </w:t>
      </w:r>
      <w:r w:rsidR="00D053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D0539C">
        <w:rPr>
          <w:rFonts w:ascii="Times New Roman" w:hAnsi="Times New Roman" w:cs="Times New Roman"/>
          <w:sz w:val="20"/>
          <w:szCs w:val="20"/>
        </w:rPr>
        <w:t xml:space="preserve">  </w:t>
      </w:r>
      <w:r w:rsidR="00952EF8" w:rsidRPr="00843071">
        <w:rPr>
          <w:rFonts w:ascii="Times New Roman" w:hAnsi="Times New Roman" w:cs="Times New Roman"/>
          <w:sz w:val="20"/>
          <w:szCs w:val="20"/>
        </w:rPr>
        <w:t>Коняхина М.</w:t>
      </w:r>
    </w:p>
    <w:p w:rsidR="001E33D8" w:rsidRPr="00E91C78" w:rsidRDefault="00FE76CC" w:rsidP="001E3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52E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34100" cy="1381125"/>
            <wp:effectExtent l="19050" t="0" r="0" b="0"/>
            <wp:docPr id="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3D8" w:rsidRDefault="001E33D8" w:rsidP="001E3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843071" w:rsidRDefault="00843071" w:rsidP="008430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952EF8" w:rsidRPr="00843071" w:rsidRDefault="00843071" w:rsidP="008430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43071">
        <w:rPr>
          <w:rFonts w:ascii="Times New Roman" w:hAnsi="Times New Roman" w:cs="Times New Roman"/>
          <w:sz w:val="20"/>
          <w:szCs w:val="20"/>
        </w:rPr>
        <w:t xml:space="preserve">№ 8.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952EF8" w:rsidRPr="00843071">
        <w:rPr>
          <w:rFonts w:ascii="Times New Roman" w:hAnsi="Times New Roman" w:cs="Times New Roman"/>
          <w:sz w:val="20"/>
          <w:szCs w:val="20"/>
        </w:rPr>
        <w:t>Коняхина М.</w:t>
      </w:r>
      <w:r w:rsidR="001E33D8" w:rsidRPr="0084307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952EF8" w:rsidRPr="008430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E33D8" w:rsidRPr="003B7775" w:rsidRDefault="00952EF8" w:rsidP="001E3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86475" cy="1400175"/>
            <wp:effectExtent l="19050" t="0" r="9525" b="0"/>
            <wp:docPr id="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1E33D8" w:rsidRDefault="001E33D8" w:rsidP="001E3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B7775" w:rsidRDefault="003B7775" w:rsidP="001E33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EF8" w:rsidRDefault="00952EF8" w:rsidP="001E33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2EF8" w:rsidRDefault="00952EF8" w:rsidP="001E33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EF8" w:rsidRDefault="00952EF8" w:rsidP="001E33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071" w:rsidRDefault="00843071" w:rsidP="001E33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6E3A" w:rsidRDefault="00136E3A" w:rsidP="008430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33D8" w:rsidRPr="00D0539C" w:rsidRDefault="00D0539C" w:rsidP="008430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3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дноголосные диктанты для </w:t>
      </w:r>
      <w:r w:rsidRPr="00D0539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1E33D8" w:rsidRPr="00D0539C"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r w:rsidRPr="00D0539C">
        <w:rPr>
          <w:rFonts w:ascii="Times New Roman" w:hAnsi="Times New Roman" w:cs="Times New Roman"/>
          <w:b/>
          <w:sz w:val="24"/>
          <w:szCs w:val="24"/>
        </w:rPr>
        <w:t>:</w:t>
      </w:r>
    </w:p>
    <w:p w:rsidR="00FE76CC" w:rsidRPr="003B7775" w:rsidRDefault="001B449A" w:rsidP="00FE76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1B449A">
        <w:rPr>
          <w:rFonts w:ascii="Times New Roman" w:hAnsi="Times New Roman" w:cs="Times New Roman"/>
          <w:sz w:val="20"/>
          <w:szCs w:val="20"/>
        </w:rPr>
        <w:t>№ 9</w:t>
      </w:r>
      <w:r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                                                                                  </w:t>
      </w:r>
      <w:r w:rsidR="00FE76CC" w:rsidRPr="003B7775">
        <w:rPr>
          <w:rFonts w:ascii="Times New Roman" w:hAnsi="Times New Roman" w:cs="Times New Roman"/>
          <w:sz w:val="20"/>
          <w:szCs w:val="20"/>
        </w:rPr>
        <w:t>Быкова Л.</w:t>
      </w:r>
    </w:p>
    <w:p w:rsidR="00843071" w:rsidRDefault="00136E3A" w:rsidP="00FE76C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430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14305" cy="1324103"/>
            <wp:effectExtent l="19050" t="0" r="645" b="0"/>
            <wp:docPr id="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192" cy="132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307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B449A" w:rsidRDefault="001B449A" w:rsidP="001B449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843071" w:rsidRPr="001B449A" w:rsidRDefault="001B449A" w:rsidP="001B449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№ 10.                                                                                                                                             </w:t>
      </w:r>
      <w:r w:rsidR="00843071" w:rsidRPr="003B7775">
        <w:rPr>
          <w:rFonts w:ascii="Times New Roman" w:hAnsi="Times New Roman" w:cs="Times New Roman"/>
          <w:sz w:val="20"/>
          <w:szCs w:val="20"/>
        </w:rPr>
        <w:t>Быкова</w:t>
      </w:r>
      <w:r>
        <w:rPr>
          <w:rFonts w:ascii="Times New Roman" w:hAnsi="Times New Roman" w:cs="Times New Roman"/>
          <w:sz w:val="20"/>
          <w:szCs w:val="20"/>
        </w:rPr>
        <w:t xml:space="preserve"> Л.</w:t>
      </w:r>
    </w:p>
    <w:p w:rsidR="00FE76CC" w:rsidRDefault="00843071" w:rsidP="00FE76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82552" cy="1349492"/>
            <wp:effectExtent l="19050" t="0" r="0" b="0"/>
            <wp:docPr id="5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52" cy="134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49A" w:rsidRDefault="00FE76CC" w:rsidP="001B449A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ED7F6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</w:t>
      </w:r>
      <w:r w:rsidR="001B449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1E33D8" w:rsidRPr="001B449A" w:rsidRDefault="001B449A" w:rsidP="001B449A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E33D8">
        <w:rPr>
          <w:rFonts w:ascii="Times New Roman" w:hAnsi="Times New Roman" w:cs="Times New Roman"/>
          <w:sz w:val="24"/>
          <w:szCs w:val="24"/>
        </w:rPr>
        <w:t xml:space="preserve"> </w:t>
      </w:r>
      <w:r w:rsidRPr="001B449A">
        <w:rPr>
          <w:rFonts w:ascii="Times New Roman" w:hAnsi="Times New Roman" w:cs="Times New Roman"/>
          <w:sz w:val="20"/>
          <w:szCs w:val="20"/>
        </w:rPr>
        <w:t>№ 11.</w:t>
      </w:r>
      <w:r w:rsidR="001E33D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E5F1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E33D8">
        <w:rPr>
          <w:rFonts w:ascii="Times New Roman" w:hAnsi="Times New Roman" w:cs="Times New Roman"/>
          <w:sz w:val="24"/>
          <w:szCs w:val="24"/>
        </w:rPr>
        <w:t xml:space="preserve"> </w:t>
      </w:r>
      <w:r w:rsidR="001E33D8" w:rsidRPr="001E5F1D">
        <w:rPr>
          <w:rFonts w:ascii="Times New Roman" w:hAnsi="Times New Roman" w:cs="Times New Roman"/>
          <w:sz w:val="20"/>
          <w:szCs w:val="20"/>
        </w:rPr>
        <w:t>Быкова</w:t>
      </w:r>
      <w:r w:rsidR="001E5F1D" w:rsidRPr="001E5F1D">
        <w:rPr>
          <w:rFonts w:ascii="Times New Roman" w:hAnsi="Times New Roman" w:cs="Times New Roman"/>
          <w:sz w:val="20"/>
          <w:szCs w:val="20"/>
        </w:rPr>
        <w:t xml:space="preserve"> Л.</w:t>
      </w:r>
      <w:r w:rsidR="001E33D8" w:rsidRPr="001E5F1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E33D8" w:rsidRDefault="00843071" w:rsidP="001E33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8744" cy="1485900"/>
            <wp:effectExtent l="19050" t="0" r="5256" b="0"/>
            <wp:docPr id="6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52" cy="148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3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449A" w:rsidRDefault="001E33D8" w:rsidP="001B44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F6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B4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3D8" w:rsidRPr="001B449A" w:rsidRDefault="001B449A" w:rsidP="001B44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B449A">
        <w:rPr>
          <w:rFonts w:ascii="Times New Roman" w:hAnsi="Times New Roman" w:cs="Times New Roman"/>
          <w:sz w:val="20"/>
          <w:szCs w:val="20"/>
        </w:rPr>
        <w:t xml:space="preserve">№ 12.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1B449A">
        <w:rPr>
          <w:rFonts w:ascii="Times New Roman" w:hAnsi="Times New Roman" w:cs="Times New Roman"/>
          <w:sz w:val="20"/>
          <w:szCs w:val="20"/>
        </w:rPr>
        <w:t>Коняхина М.</w:t>
      </w:r>
      <w:r w:rsidR="001E33D8" w:rsidRPr="001B449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</w:p>
    <w:p w:rsidR="001B449A" w:rsidRDefault="001B449A" w:rsidP="001B44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53125" cy="1362075"/>
            <wp:effectExtent l="19050" t="0" r="9525" b="0"/>
            <wp:docPr id="6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49A" w:rsidRPr="001B449A" w:rsidRDefault="001B449A" w:rsidP="001B449A">
      <w:pPr>
        <w:spacing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  <w:r w:rsidRPr="001B449A">
        <w:rPr>
          <w:rFonts w:ascii="Times New Roman" w:hAnsi="Times New Roman" w:cs="Times New Roman"/>
          <w:noProof/>
          <w:sz w:val="20"/>
          <w:szCs w:val="20"/>
          <w:lang w:eastAsia="ru-RU"/>
        </w:rPr>
        <w:t>№ 13.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1B449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Коняхина М.</w:t>
      </w:r>
    </w:p>
    <w:p w:rsidR="001E33D8" w:rsidRDefault="001B449A" w:rsidP="001E33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1219200"/>
            <wp:effectExtent l="19050" t="0" r="0" b="0"/>
            <wp:docPr id="6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E3A" w:rsidRDefault="00136E3A" w:rsidP="001B449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B55F6" w:rsidRPr="001B449A" w:rsidRDefault="001E33D8" w:rsidP="001B449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</w:t>
      </w:r>
      <w:r w:rsidR="009D46D5" w:rsidRPr="00D0539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дноголосные д</w:t>
      </w:r>
      <w:r w:rsidR="00D0539C" w:rsidRPr="00D0539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ктанты для </w:t>
      </w:r>
      <w:r w:rsidR="00D0539C" w:rsidRPr="00D0539C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IV</w:t>
      </w:r>
      <w:r w:rsidR="001B55F6" w:rsidRPr="00D0539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курса:</w:t>
      </w:r>
      <w:r w:rsidR="00FE76C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FE76CC" w:rsidRPr="00397F6B" w:rsidRDefault="00397F6B" w:rsidP="00397F6B">
      <w:pPr>
        <w:tabs>
          <w:tab w:val="left" w:pos="1275"/>
          <w:tab w:val="center" w:pos="5102"/>
        </w:tabs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ab/>
        <w:t>№ 14.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ab/>
        <w:t xml:space="preserve">                                                                                                                                    </w:t>
      </w:r>
      <w:r w:rsidR="00FE76CC" w:rsidRPr="00397F6B">
        <w:rPr>
          <w:rFonts w:ascii="Times New Roman" w:hAnsi="Times New Roman" w:cs="Times New Roman"/>
          <w:noProof/>
          <w:sz w:val="20"/>
          <w:szCs w:val="20"/>
          <w:lang w:eastAsia="ru-RU"/>
        </w:rPr>
        <w:t>Быкова Л.</w:t>
      </w:r>
    </w:p>
    <w:p w:rsidR="00FE76CC" w:rsidRPr="00D0539C" w:rsidRDefault="00136E3A" w:rsidP="001E33D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95900" cy="1407243"/>
            <wp:effectExtent l="19050" t="0" r="0" b="0"/>
            <wp:docPr id="6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331" cy="140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F6B" w:rsidRPr="00397F6B" w:rsidRDefault="00397F6B" w:rsidP="00397F6B">
      <w:pPr>
        <w:tabs>
          <w:tab w:val="center" w:pos="5102"/>
        </w:tabs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</w:t>
      </w:r>
      <w:r w:rsidRPr="00397F6B">
        <w:rPr>
          <w:rFonts w:ascii="Times New Roman" w:hAnsi="Times New Roman" w:cs="Times New Roman"/>
          <w:noProof/>
          <w:sz w:val="20"/>
          <w:szCs w:val="20"/>
          <w:lang w:eastAsia="ru-RU"/>
        </w:rPr>
        <w:t>№ 15.</w:t>
      </w:r>
      <w:r w:rsidRPr="00397F6B"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397F6B">
        <w:rPr>
          <w:rFonts w:ascii="Times New Roman" w:hAnsi="Times New Roman" w:cs="Times New Roman"/>
          <w:noProof/>
          <w:sz w:val="20"/>
          <w:szCs w:val="20"/>
          <w:lang w:eastAsia="ru-RU"/>
        </w:rPr>
        <w:t>Коняхина М.</w:t>
      </w:r>
    </w:p>
    <w:p w:rsidR="00397F6B" w:rsidRDefault="00397F6B" w:rsidP="001B55F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29325" cy="1400175"/>
            <wp:effectExtent l="19050" t="0" r="9525" b="0"/>
            <wp:docPr id="6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F6B" w:rsidRPr="00397F6B" w:rsidRDefault="00397F6B" w:rsidP="001B55F6">
      <w:pPr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</w:t>
      </w:r>
      <w:r w:rsidRPr="00397F6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№ 16.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397F6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Быкова Л.</w:t>
      </w:r>
    </w:p>
    <w:p w:rsidR="00397F6B" w:rsidRDefault="00397F6B" w:rsidP="001B55F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00725" cy="1390650"/>
            <wp:effectExtent l="19050" t="0" r="9525" b="0"/>
            <wp:docPr id="6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114" cy="139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397F6B" w:rsidRPr="00397F6B" w:rsidRDefault="00397F6B" w:rsidP="001B55F6">
      <w:pPr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</w:t>
      </w:r>
      <w:r w:rsidRPr="00397F6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№ 17.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397F6B">
        <w:rPr>
          <w:rFonts w:ascii="Times New Roman" w:hAnsi="Times New Roman" w:cs="Times New Roman"/>
          <w:noProof/>
          <w:sz w:val="20"/>
          <w:szCs w:val="20"/>
          <w:lang w:eastAsia="ru-RU"/>
        </w:rPr>
        <w:t>Быкова Л.</w:t>
      </w:r>
    </w:p>
    <w:p w:rsidR="00397F6B" w:rsidRDefault="00397F6B" w:rsidP="001B55F6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772150" cy="1314450"/>
            <wp:effectExtent l="19050" t="0" r="0" b="0"/>
            <wp:docPr id="6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F6B" w:rsidRPr="00407FA3" w:rsidRDefault="00407FA3" w:rsidP="001B55F6">
      <w:pPr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</w:t>
      </w:r>
      <w:r w:rsidRPr="00407FA3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№ 18.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407FA3">
        <w:rPr>
          <w:rFonts w:ascii="Times New Roman" w:hAnsi="Times New Roman" w:cs="Times New Roman"/>
          <w:noProof/>
          <w:sz w:val="20"/>
          <w:szCs w:val="20"/>
          <w:lang w:eastAsia="ru-RU"/>
        </w:rPr>
        <w:t>Коняхина М.</w:t>
      </w:r>
    </w:p>
    <w:p w:rsidR="00407FA3" w:rsidRDefault="00407FA3" w:rsidP="00407FA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81700" cy="1419225"/>
            <wp:effectExtent l="19050" t="0" r="0" b="0"/>
            <wp:docPr id="6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BCE" w:rsidRPr="00407FA3" w:rsidRDefault="00407FA3" w:rsidP="00407FA3">
      <w:pPr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407FA3">
        <w:rPr>
          <w:rFonts w:ascii="Times New Roman" w:hAnsi="Times New Roman" w:cs="Times New Roman"/>
          <w:sz w:val="20"/>
          <w:szCs w:val="20"/>
        </w:rPr>
        <w:t>№ 19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797BCE" w:rsidRPr="001E5F1D">
        <w:rPr>
          <w:rFonts w:ascii="Times New Roman" w:hAnsi="Times New Roman" w:cs="Times New Roman"/>
          <w:sz w:val="20"/>
          <w:szCs w:val="20"/>
        </w:rPr>
        <w:t>Быкова</w:t>
      </w:r>
      <w:r w:rsidR="001E5F1D" w:rsidRPr="001E5F1D">
        <w:rPr>
          <w:rFonts w:ascii="Times New Roman" w:hAnsi="Times New Roman" w:cs="Times New Roman"/>
          <w:sz w:val="20"/>
          <w:szCs w:val="20"/>
        </w:rPr>
        <w:t xml:space="preserve"> Л.</w:t>
      </w:r>
    </w:p>
    <w:p w:rsidR="00797BCE" w:rsidRDefault="00407FA3" w:rsidP="00797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5181" cy="1200150"/>
            <wp:effectExtent l="19050" t="0" r="4569" b="0"/>
            <wp:docPr id="7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183" cy="120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676" w:rsidRPr="00407FA3" w:rsidRDefault="00797BCE" w:rsidP="00797BCE">
      <w:pPr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7FA3" w:rsidRPr="00407FA3">
        <w:rPr>
          <w:rFonts w:ascii="Times New Roman" w:hAnsi="Times New Roman" w:cs="Times New Roman"/>
          <w:sz w:val="20"/>
          <w:szCs w:val="20"/>
        </w:rPr>
        <w:t xml:space="preserve">№ 20. </w:t>
      </w:r>
      <w:r w:rsidR="00407F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407FA3" w:rsidRPr="00407FA3">
        <w:rPr>
          <w:rFonts w:ascii="Times New Roman" w:hAnsi="Times New Roman" w:cs="Times New Roman"/>
          <w:sz w:val="20"/>
          <w:szCs w:val="20"/>
        </w:rPr>
        <w:t>Коняхина М.</w:t>
      </w:r>
      <w:r w:rsidRPr="00407F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</w:p>
    <w:p w:rsidR="008517BF" w:rsidRDefault="00407FA3" w:rsidP="003C4676">
      <w:r>
        <w:rPr>
          <w:noProof/>
          <w:lang w:eastAsia="ru-RU"/>
        </w:rPr>
        <w:drawing>
          <wp:inline distT="0" distB="0" distL="0" distR="0">
            <wp:extent cx="5848350" cy="1314450"/>
            <wp:effectExtent l="19050" t="0" r="0" b="0"/>
            <wp:docPr id="7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B16" w:rsidRPr="001E5F1D" w:rsidRDefault="00CC3B16" w:rsidP="008517BF">
      <w:pPr>
        <w:rPr>
          <w:color w:val="FF0000"/>
        </w:rPr>
      </w:pPr>
    </w:p>
    <w:p w:rsidR="00190F3D" w:rsidRDefault="00190F3D" w:rsidP="00CC3B16"/>
    <w:p w:rsidR="002174F0" w:rsidRDefault="00190F3D" w:rsidP="00190F3D">
      <w:r>
        <w:t xml:space="preserve"> </w:t>
      </w:r>
    </w:p>
    <w:p w:rsidR="003B1C63" w:rsidRDefault="003B1C63" w:rsidP="00190F3D"/>
    <w:p w:rsidR="00797BCE" w:rsidRPr="001E5F1D" w:rsidRDefault="001E5F1D" w:rsidP="00797BC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797BCE" w:rsidRDefault="00797BCE" w:rsidP="00797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BCE" w:rsidRPr="001E5F1D" w:rsidRDefault="00797BCE" w:rsidP="00797B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5F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1E5F1D" w:rsidRPr="001E5F1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E5F1D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</w:p>
    <w:p w:rsidR="00797BCE" w:rsidRDefault="00797BCE" w:rsidP="00797B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BCE" w:rsidRDefault="00797BCE" w:rsidP="00797BCE">
      <w:pPr>
        <w:tabs>
          <w:tab w:val="left" w:pos="294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97BCE" w:rsidRDefault="00797BCE" w:rsidP="00BB624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97BCE" w:rsidRDefault="00797BCE" w:rsidP="00BB624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97BCE" w:rsidRDefault="00797BCE" w:rsidP="00BB624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97BCE" w:rsidRDefault="00797BCE" w:rsidP="00BB624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97BCE" w:rsidRDefault="00797BCE" w:rsidP="00BB624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97BCE" w:rsidRDefault="00797BCE" w:rsidP="00BB624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97BCE" w:rsidRDefault="00797BCE" w:rsidP="00BB624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76CC" w:rsidRDefault="00797BCE" w:rsidP="00D053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</w:t>
      </w:r>
      <w:r w:rsidR="00FE76C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E76CC" w:rsidRDefault="00FE76CC" w:rsidP="00D053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76CC" w:rsidRDefault="00FE76CC" w:rsidP="00D053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76CC" w:rsidRDefault="00FE76CC" w:rsidP="00D053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D7576" w:rsidRDefault="006D7576" w:rsidP="00D053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13A47" w:rsidRDefault="00613A47" w:rsidP="006D757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0539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Двух</w:t>
      </w:r>
      <w:r w:rsidR="00122C31" w:rsidRPr="00D0539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голосные диктанты</w:t>
      </w:r>
      <w:r w:rsidRPr="00D0539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:</w:t>
      </w:r>
      <w:r w:rsidR="00EB46F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EB46F4" w:rsidRPr="00EB46F4" w:rsidRDefault="00DB272E" w:rsidP="006D7576">
      <w:pPr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</w:t>
      </w:r>
      <w:r w:rsidR="008C6116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</w:t>
      </w:r>
      <w:r w:rsidR="00EB46F4" w:rsidRPr="00EB46F4">
        <w:rPr>
          <w:rFonts w:ascii="Times New Roman" w:hAnsi="Times New Roman" w:cs="Times New Roman"/>
          <w:noProof/>
          <w:sz w:val="20"/>
          <w:szCs w:val="20"/>
          <w:lang w:eastAsia="ru-RU"/>
        </w:rPr>
        <w:t>№ 1.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EB46F4" w:rsidRPr="00EB46F4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Быкова Л. </w:t>
      </w:r>
    </w:p>
    <w:p w:rsidR="00EB46F4" w:rsidRDefault="00EB46F4" w:rsidP="006D757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10125" cy="2266950"/>
            <wp:effectExtent l="19050" t="0" r="9525" b="0"/>
            <wp:docPr id="7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F4" w:rsidRPr="00EB46F4" w:rsidRDefault="00DB272E" w:rsidP="006D7576">
      <w:pPr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</w:t>
      </w:r>
      <w:r w:rsidR="00EB46F4" w:rsidRPr="00EB46F4">
        <w:rPr>
          <w:rFonts w:ascii="Times New Roman" w:hAnsi="Times New Roman" w:cs="Times New Roman"/>
          <w:noProof/>
          <w:sz w:val="20"/>
          <w:szCs w:val="20"/>
          <w:lang w:eastAsia="ru-RU"/>
        </w:rPr>
        <w:t>№ 2.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r w:rsidR="00EB46F4" w:rsidRPr="00EB46F4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Быкова Л.</w:t>
      </w:r>
    </w:p>
    <w:p w:rsidR="00EB46F4" w:rsidRDefault="00EB46F4" w:rsidP="006D757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10125" cy="2295525"/>
            <wp:effectExtent l="19050" t="0" r="9525" b="0"/>
            <wp:docPr id="7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F4" w:rsidRPr="00EB46F4" w:rsidRDefault="00233392" w:rsidP="006D757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C6116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B46F4" w:rsidRPr="00EB46F4">
        <w:rPr>
          <w:rFonts w:ascii="Times New Roman" w:hAnsi="Times New Roman" w:cs="Times New Roman"/>
          <w:sz w:val="20"/>
          <w:szCs w:val="20"/>
        </w:rPr>
        <w:t>№ 3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8C6116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EB46F4" w:rsidRPr="00EB46F4">
        <w:rPr>
          <w:rFonts w:ascii="Times New Roman" w:hAnsi="Times New Roman" w:cs="Times New Roman"/>
          <w:sz w:val="20"/>
          <w:szCs w:val="20"/>
        </w:rPr>
        <w:t xml:space="preserve">Коняхина М. </w:t>
      </w:r>
    </w:p>
    <w:p w:rsidR="00EB46F4" w:rsidRPr="00D0539C" w:rsidRDefault="00520BC2" w:rsidP="006D75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91075" cy="2391206"/>
            <wp:effectExtent l="19050" t="0" r="9525" b="0"/>
            <wp:docPr id="7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39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F4" w:rsidRDefault="00EB46F4" w:rsidP="00613A47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EB46F4" w:rsidRDefault="00EB46F4" w:rsidP="00613A47">
      <w:pPr>
        <w:rPr>
          <w:noProof/>
          <w:lang w:eastAsia="ru-RU"/>
        </w:rPr>
      </w:pPr>
    </w:p>
    <w:p w:rsidR="00330C0A" w:rsidRDefault="00233392" w:rsidP="00613A47">
      <w:pPr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</w:t>
      </w:r>
      <w:r w:rsidR="00330C0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EB46F4" w:rsidRPr="00EB46F4" w:rsidRDefault="008C6116" w:rsidP="00330C0A">
      <w:pPr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t xml:space="preserve">              </w:t>
      </w:r>
      <w:r w:rsidR="00EB46F4" w:rsidRPr="00EB46F4">
        <w:rPr>
          <w:rFonts w:ascii="Times New Roman" w:hAnsi="Times New Roman" w:cs="Times New Roman"/>
          <w:noProof/>
          <w:sz w:val="20"/>
          <w:szCs w:val="20"/>
          <w:lang w:eastAsia="ru-RU"/>
        </w:rPr>
        <w:t>№ 4.</w:t>
      </w:r>
      <w:r w:rsidR="00233392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</w:t>
      </w:r>
      <w:r w:rsidR="00EB46F4" w:rsidRPr="00EB46F4">
        <w:rPr>
          <w:rFonts w:ascii="Times New Roman" w:hAnsi="Times New Roman" w:cs="Times New Roman"/>
          <w:noProof/>
          <w:sz w:val="20"/>
          <w:szCs w:val="20"/>
          <w:lang w:eastAsia="ru-RU"/>
        </w:rPr>
        <w:t>Коняхина М.</w:t>
      </w:r>
    </w:p>
    <w:p w:rsidR="00EB46F4" w:rsidRDefault="00520BC2" w:rsidP="00330C0A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49043" cy="2428875"/>
            <wp:effectExtent l="19050" t="0" r="8707" b="0"/>
            <wp:docPr id="7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49" cy="2433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F4" w:rsidRPr="00DB272E" w:rsidRDefault="008C6116" w:rsidP="00330C0A">
      <w:pPr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</w:t>
      </w:r>
      <w:r w:rsidR="00511004" w:rsidRPr="00DB272E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№ 5. </w:t>
      </w:r>
      <w:r w:rsidR="00233392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="00511004" w:rsidRPr="00DB272E">
        <w:rPr>
          <w:rFonts w:ascii="Times New Roman" w:hAnsi="Times New Roman" w:cs="Times New Roman"/>
          <w:noProof/>
          <w:sz w:val="20"/>
          <w:szCs w:val="20"/>
          <w:lang w:eastAsia="ru-RU"/>
        </w:rPr>
        <w:t>Быкова Л.</w:t>
      </w:r>
    </w:p>
    <w:p w:rsidR="00EB46F4" w:rsidRDefault="00511004" w:rsidP="00330C0A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00600" cy="2276475"/>
            <wp:effectExtent l="19050" t="0" r="0" b="0"/>
            <wp:docPr id="7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F4" w:rsidRPr="00DB272E" w:rsidRDefault="008C6116" w:rsidP="00330C0A">
      <w:pPr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</w:t>
      </w:r>
      <w:r w:rsidR="00511004" w:rsidRPr="00DB272E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№ 6. </w:t>
      </w:r>
      <w:r w:rsidR="00233392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="00511004" w:rsidRPr="00DB272E">
        <w:rPr>
          <w:rFonts w:ascii="Times New Roman" w:hAnsi="Times New Roman" w:cs="Times New Roman"/>
          <w:noProof/>
          <w:sz w:val="20"/>
          <w:szCs w:val="20"/>
          <w:lang w:eastAsia="ru-RU"/>
        </w:rPr>
        <w:t>Быкова Л.</w:t>
      </w:r>
    </w:p>
    <w:p w:rsidR="00511004" w:rsidRDefault="00511004" w:rsidP="00330C0A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26198" cy="2219325"/>
            <wp:effectExtent l="19050" t="0" r="2952" b="0"/>
            <wp:docPr id="8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198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004" w:rsidRDefault="00511004" w:rsidP="00330C0A">
      <w:pPr>
        <w:jc w:val="center"/>
        <w:rPr>
          <w:lang w:eastAsia="ru-RU"/>
        </w:rPr>
      </w:pPr>
    </w:p>
    <w:p w:rsidR="00511004" w:rsidRDefault="00511004" w:rsidP="00330C0A">
      <w:pPr>
        <w:jc w:val="center"/>
        <w:rPr>
          <w:lang w:eastAsia="ru-RU"/>
        </w:rPr>
      </w:pPr>
    </w:p>
    <w:p w:rsidR="00511004" w:rsidRDefault="00511004" w:rsidP="00330C0A">
      <w:pPr>
        <w:jc w:val="center"/>
        <w:rPr>
          <w:lang w:eastAsia="ru-RU"/>
        </w:rPr>
      </w:pPr>
    </w:p>
    <w:p w:rsidR="00511004" w:rsidRDefault="00511004" w:rsidP="00330C0A">
      <w:pPr>
        <w:jc w:val="center"/>
        <w:rPr>
          <w:lang w:eastAsia="ru-RU"/>
        </w:rPr>
      </w:pPr>
    </w:p>
    <w:p w:rsidR="00511004" w:rsidRPr="00233392" w:rsidRDefault="00511004" w:rsidP="00330C0A">
      <w:pPr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B272E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№ 7.</w:t>
      </w:r>
      <w:r w:rsidR="0023339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="008C6116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23339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8C6116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23339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B272E">
        <w:rPr>
          <w:rFonts w:ascii="Times New Roman" w:hAnsi="Times New Roman" w:cs="Times New Roman"/>
          <w:sz w:val="20"/>
          <w:szCs w:val="20"/>
          <w:lang w:eastAsia="ru-RU"/>
        </w:rPr>
        <w:t>Коняхина М.</w:t>
      </w:r>
      <w:r>
        <w:rPr>
          <w:noProof/>
          <w:lang w:eastAsia="ru-RU"/>
        </w:rPr>
        <w:drawing>
          <wp:inline distT="0" distB="0" distL="0" distR="0">
            <wp:extent cx="4525932" cy="2390775"/>
            <wp:effectExtent l="19050" t="0" r="7968" b="0"/>
            <wp:docPr id="8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932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004" w:rsidRDefault="00511004" w:rsidP="00330C0A">
      <w:pPr>
        <w:jc w:val="center"/>
        <w:rPr>
          <w:lang w:eastAsia="ru-RU"/>
        </w:rPr>
      </w:pPr>
    </w:p>
    <w:p w:rsidR="00511004" w:rsidRPr="00DB272E" w:rsidRDefault="008C6116" w:rsidP="00330C0A">
      <w:pPr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="00511004" w:rsidRPr="00DB272E">
        <w:rPr>
          <w:rFonts w:ascii="Times New Roman" w:hAnsi="Times New Roman" w:cs="Times New Roman"/>
          <w:sz w:val="20"/>
          <w:szCs w:val="20"/>
          <w:lang w:eastAsia="ru-RU"/>
        </w:rPr>
        <w:t xml:space="preserve">№ 8. </w:t>
      </w:r>
      <w:r w:rsidR="0023339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="00511004" w:rsidRPr="00DB272E">
        <w:rPr>
          <w:rFonts w:ascii="Times New Roman" w:hAnsi="Times New Roman" w:cs="Times New Roman"/>
          <w:sz w:val="20"/>
          <w:szCs w:val="20"/>
          <w:lang w:eastAsia="ru-RU"/>
        </w:rPr>
        <w:t>Коняхина М.</w:t>
      </w:r>
    </w:p>
    <w:p w:rsidR="00511004" w:rsidRDefault="00511004" w:rsidP="00330C0A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81550" cy="2457450"/>
            <wp:effectExtent l="19050" t="0" r="0" b="0"/>
            <wp:docPr id="8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004" w:rsidRPr="00DB272E" w:rsidRDefault="008C6116" w:rsidP="00330C0A">
      <w:pPr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="00511004" w:rsidRPr="00DB272E">
        <w:rPr>
          <w:rFonts w:ascii="Times New Roman" w:hAnsi="Times New Roman" w:cs="Times New Roman"/>
          <w:sz w:val="20"/>
          <w:szCs w:val="20"/>
          <w:lang w:eastAsia="ru-RU"/>
        </w:rPr>
        <w:t xml:space="preserve">№ 9. </w:t>
      </w:r>
      <w:r w:rsidR="0023339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511004" w:rsidRPr="00DB272E">
        <w:rPr>
          <w:rFonts w:ascii="Times New Roman" w:hAnsi="Times New Roman" w:cs="Times New Roman"/>
          <w:sz w:val="20"/>
          <w:szCs w:val="20"/>
          <w:lang w:eastAsia="ru-RU"/>
        </w:rPr>
        <w:t>Коняхина М.</w:t>
      </w:r>
    </w:p>
    <w:p w:rsidR="00511004" w:rsidRDefault="00511004" w:rsidP="00330C0A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29630" cy="2343150"/>
            <wp:effectExtent l="19050" t="0" r="9020" b="0"/>
            <wp:docPr id="8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08" cy="234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16" w:rsidRDefault="008C6116" w:rsidP="00330C0A">
      <w:pPr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D914D5" w:rsidRDefault="008C6116" w:rsidP="00330C0A">
      <w:pPr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  <w:r w:rsidR="00D914D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D914D5" w:rsidRDefault="00D914D5" w:rsidP="00330C0A">
      <w:pPr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1004" w:rsidRPr="00DB272E" w:rsidRDefault="008C6116" w:rsidP="00330C0A">
      <w:pPr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  <w:r w:rsidR="00511004" w:rsidRPr="00DB272E">
        <w:rPr>
          <w:rFonts w:ascii="Times New Roman" w:hAnsi="Times New Roman" w:cs="Times New Roman"/>
          <w:sz w:val="20"/>
          <w:szCs w:val="20"/>
          <w:lang w:eastAsia="ru-RU"/>
        </w:rPr>
        <w:t xml:space="preserve">№ 10. </w:t>
      </w:r>
      <w:r w:rsidR="0023339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F2410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511004" w:rsidRPr="00DB272E">
        <w:rPr>
          <w:rFonts w:ascii="Times New Roman" w:hAnsi="Times New Roman" w:cs="Times New Roman"/>
          <w:sz w:val="20"/>
          <w:szCs w:val="20"/>
          <w:lang w:eastAsia="ru-RU"/>
        </w:rPr>
        <w:t>Коняхина М.</w:t>
      </w:r>
    </w:p>
    <w:p w:rsidR="00511004" w:rsidRDefault="00511004" w:rsidP="00330C0A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72025" cy="2411485"/>
            <wp:effectExtent l="19050" t="0" r="0" b="0"/>
            <wp:docPr id="8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502" cy="241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066" w:rsidRPr="00DB272E" w:rsidRDefault="008C6116" w:rsidP="00330C0A">
      <w:pPr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  <w:r w:rsidR="00A06066" w:rsidRPr="00DB272E">
        <w:rPr>
          <w:rFonts w:ascii="Times New Roman" w:hAnsi="Times New Roman" w:cs="Times New Roman"/>
          <w:sz w:val="20"/>
          <w:szCs w:val="20"/>
          <w:lang w:eastAsia="ru-RU"/>
        </w:rPr>
        <w:t xml:space="preserve">№ 11. </w:t>
      </w:r>
      <w:r w:rsidR="0023339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23339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06066" w:rsidRPr="00DB272E">
        <w:rPr>
          <w:rFonts w:ascii="Times New Roman" w:hAnsi="Times New Roman" w:cs="Times New Roman"/>
          <w:sz w:val="20"/>
          <w:szCs w:val="20"/>
          <w:lang w:eastAsia="ru-RU"/>
        </w:rPr>
        <w:t>Коняхина М.</w:t>
      </w:r>
    </w:p>
    <w:p w:rsidR="00A06066" w:rsidRDefault="00A06066" w:rsidP="00330C0A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67250" cy="2459877"/>
            <wp:effectExtent l="19050" t="0" r="0" b="0"/>
            <wp:docPr id="8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45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066" w:rsidRPr="00DB272E" w:rsidRDefault="008C6116" w:rsidP="00330C0A">
      <w:pPr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="00A06066" w:rsidRPr="00DB272E">
        <w:rPr>
          <w:rFonts w:ascii="Times New Roman" w:hAnsi="Times New Roman" w:cs="Times New Roman"/>
          <w:sz w:val="20"/>
          <w:szCs w:val="20"/>
          <w:lang w:eastAsia="ru-RU"/>
        </w:rPr>
        <w:t xml:space="preserve">№ 12. </w:t>
      </w:r>
      <w:r w:rsidR="00330C0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A06066" w:rsidRPr="00DB272E">
        <w:rPr>
          <w:rFonts w:ascii="Times New Roman" w:hAnsi="Times New Roman" w:cs="Times New Roman"/>
          <w:sz w:val="20"/>
          <w:szCs w:val="20"/>
          <w:lang w:eastAsia="ru-RU"/>
        </w:rPr>
        <w:t>Коняхина М.</w:t>
      </w:r>
    </w:p>
    <w:p w:rsidR="00A06066" w:rsidRDefault="00A06066" w:rsidP="00330C0A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73647" cy="2324100"/>
            <wp:effectExtent l="19050" t="0" r="0" b="0"/>
            <wp:docPr id="8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869" cy="232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16" w:rsidRDefault="008C6116" w:rsidP="00330C0A">
      <w:pPr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8C6116" w:rsidRDefault="008C6116" w:rsidP="00330C0A">
      <w:pPr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C6116" w:rsidRDefault="008C6116" w:rsidP="00330C0A">
      <w:pPr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914D5" w:rsidRDefault="00D914D5" w:rsidP="00330C0A">
      <w:pPr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06066" w:rsidRPr="00DB272E" w:rsidRDefault="00A06066" w:rsidP="00330C0A">
      <w:pPr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B272E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№ 13. </w:t>
      </w:r>
      <w:r w:rsidR="00330C0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 w:rsidRPr="00DB272E">
        <w:rPr>
          <w:rFonts w:ascii="Times New Roman" w:hAnsi="Times New Roman" w:cs="Times New Roman"/>
          <w:sz w:val="20"/>
          <w:szCs w:val="20"/>
          <w:lang w:eastAsia="ru-RU"/>
        </w:rPr>
        <w:t>Быкова Л.</w:t>
      </w:r>
    </w:p>
    <w:p w:rsidR="00A06066" w:rsidRDefault="00A06066" w:rsidP="00330C0A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29125" cy="2219325"/>
            <wp:effectExtent l="19050" t="0" r="9525" b="0"/>
            <wp:docPr id="8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066" w:rsidRPr="00DB272E" w:rsidRDefault="00A06066" w:rsidP="00330C0A">
      <w:pPr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B272E">
        <w:rPr>
          <w:rFonts w:ascii="Times New Roman" w:hAnsi="Times New Roman" w:cs="Times New Roman"/>
          <w:sz w:val="20"/>
          <w:szCs w:val="20"/>
          <w:lang w:eastAsia="ru-RU"/>
        </w:rPr>
        <w:t xml:space="preserve">№ 14. </w:t>
      </w:r>
      <w:r w:rsidR="00330C0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Pr="00DB272E">
        <w:rPr>
          <w:rFonts w:ascii="Times New Roman" w:hAnsi="Times New Roman" w:cs="Times New Roman"/>
          <w:sz w:val="20"/>
          <w:szCs w:val="20"/>
          <w:lang w:eastAsia="ru-RU"/>
        </w:rPr>
        <w:t>Быкова Л.</w:t>
      </w:r>
    </w:p>
    <w:p w:rsidR="00A06066" w:rsidRDefault="00A06066" w:rsidP="00330C0A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10075" cy="2152650"/>
            <wp:effectExtent l="19050" t="0" r="9525" b="0"/>
            <wp:docPr id="8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066" w:rsidRPr="00DB272E" w:rsidRDefault="00A06066" w:rsidP="00330C0A">
      <w:pPr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B272E">
        <w:rPr>
          <w:rFonts w:ascii="Times New Roman" w:hAnsi="Times New Roman" w:cs="Times New Roman"/>
          <w:sz w:val="20"/>
          <w:szCs w:val="20"/>
          <w:lang w:eastAsia="ru-RU"/>
        </w:rPr>
        <w:t>№ 15.</w:t>
      </w:r>
      <w:r w:rsidR="001567D6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 w:rsidRPr="00DB272E">
        <w:rPr>
          <w:rFonts w:ascii="Times New Roman" w:hAnsi="Times New Roman" w:cs="Times New Roman"/>
          <w:sz w:val="20"/>
          <w:szCs w:val="20"/>
          <w:lang w:eastAsia="ru-RU"/>
        </w:rPr>
        <w:t xml:space="preserve"> Быкова Л.</w:t>
      </w:r>
    </w:p>
    <w:p w:rsidR="00A06066" w:rsidRDefault="00A06066" w:rsidP="00330C0A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29125" cy="2133600"/>
            <wp:effectExtent l="19050" t="0" r="9525" b="0"/>
            <wp:docPr id="8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066" w:rsidRDefault="00A06066" w:rsidP="00330C0A">
      <w:pPr>
        <w:jc w:val="center"/>
        <w:rPr>
          <w:lang w:eastAsia="ru-RU"/>
        </w:rPr>
      </w:pPr>
    </w:p>
    <w:p w:rsidR="00A06066" w:rsidRDefault="00A06066" w:rsidP="00330C0A">
      <w:pPr>
        <w:jc w:val="center"/>
        <w:rPr>
          <w:lang w:eastAsia="ru-RU"/>
        </w:rPr>
      </w:pPr>
    </w:p>
    <w:p w:rsidR="00A06066" w:rsidRDefault="00A06066" w:rsidP="00330C0A">
      <w:pPr>
        <w:jc w:val="center"/>
        <w:rPr>
          <w:lang w:eastAsia="ru-RU"/>
        </w:rPr>
      </w:pPr>
    </w:p>
    <w:p w:rsidR="00A06066" w:rsidRDefault="00A06066" w:rsidP="00330C0A">
      <w:pPr>
        <w:jc w:val="center"/>
        <w:rPr>
          <w:lang w:eastAsia="ru-RU"/>
        </w:rPr>
      </w:pPr>
    </w:p>
    <w:p w:rsidR="00A06066" w:rsidRDefault="00A06066" w:rsidP="00330C0A">
      <w:pPr>
        <w:jc w:val="center"/>
        <w:rPr>
          <w:lang w:eastAsia="ru-RU"/>
        </w:rPr>
      </w:pPr>
    </w:p>
    <w:p w:rsidR="001567D6" w:rsidRDefault="001567D6" w:rsidP="00330C0A">
      <w:pPr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F24103" w:rsidRDefault="00F24103" w:rsidP="00330C0A">
      <w:pPr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</w:p>
    <w:p w:rsidR="00A06066" w:rsidRPr="00DB272E" w:rsidRDefault="00A06066" w:rsidP="00330C0A">
      <w:pPr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B272E">
        <w:rPr>
          <w:rFonts w:ascii="Times New Roman" w:hAnsi="Times New Roman" w:cs="Times New Roman"/>
          <w:sz w:val="20"/>
          <w:szCs w:val="20"/>
          <w:lang w:eastAsia="ru-RU"/>
        </w:rPr>
        <w:t>№ 16.</w:t>
      </w:r>
      <w:r w:rsidR="001567D6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r w:rsidRPr="00DB272E">
        <w:rPr>
          <w:rFonts w:ascii="Times New Roman" w:hAnsi="Times New Roman" w:cs="Times New Roman"/>
          <w:sz w:val="20"/>
          <w:szCs w:val="20"/>
          <w:lang w:eastAsia="ru-RU"/>
        </w:rPr>
        <w:t xml:space="preserve"> Быкова Л.</w:t>
      </w:r>
    </w:p>
    <w:p w:rsidR="00A06066" w:rsidRDefault="00A06066" w:rsidP="00330C0A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19650" cy="2324100"/>
            <wp:effectExtent l="19050" t="0" r="0" b="0"/>
            <wp:docPr id="9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066" w:rsidRPr="00DB272E" w:rsidRDefault="001567D6" w:rsidP="00330C0A">
      <w:pPr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</w:t>
      </w:r>
      <w:r w:rsidR="00A06066" w:rsidRPr="00DB272E">
        <w:rPr>
          <w:rFonts w:ascii="Times New Roman" w:hAnsi="Times New Roman" w:cs="Times New Roman"/>
          <w:sz w:val="20"/>
          <w:szCs w:val="20"/>
          <w:lang w:eastAsia="ru-RU"/>
        </w:rPr>
        <w:t xml:space="preserve">№ 17.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 w:rsidR="00A06066" w:rsidRPr="00DB272E">
        <w:rPr>
          <w:rFonts w:ascii="Times New Roman" w:hAnsi="Times New Roman" w:cs="Times New Roman"/>
          <w:sz w:val="20"/>
          <w:szCs w:val="20"/>
          <w:lang w:eastAsia="ru-RU"/>
        </w:rPr>
        <w:t>Коняхина М.</w:t>
      </w:r>
    </w:p>
    <w:p w:rsidR="00A06066" w:rsidRDefault="007A10C4" w:rsidP="00330C0A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98377" cy="2419350"/>
            <wp:effectExtent l="19050" t="0" r="2223" b="0"/>
            <wp:docPr id="9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377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0C4" w:rsidRPr="00DB272E" w:rsidRDefault="007A10C4" w:rsidP="00330C0A">
      <w:pPr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B272E">
        <w:rPr>
          <w:rFonts w:ascii="Times New Roman" w:hAnsi="Times New Roman" w:cs="Times New Roman"/>
          <w:sz w:val="20"/>
          <w:szCs w:val="20"/>
          <w:lang w:eastAsia="ru-RU"/>
        </w:rPr>
        <w:t xml:space="preserve">№ 18. </w:t>
      </w:r>
      <w:r w:rsidR="001567D6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r w:rsidRPr="00DB272E">
        <w:rPr>
          <w:rFonts w:ascii="Times New Roman" w:hAnsi="Times New Roman" w:cs="Times New Roman"/>
          <w:sz w:val="20"/>
          <w:szCs w:val="20"/>
          <w:lang w:eastAsia="ru-RU"/>
        </w:rPr>
        <w:t>Быкова Л.</w:t>
      </w:r>
    </w:p>
    <w:p w:rsidR="007A10C4" w:rsidRDefault="007A10C4" w:rsidP="00330C0A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52975" cy="2257425"/>
            <wp:effectExtent l="19050" t="0" r="9525" b="0"/>
            <wp:docPr id="9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0C4" w:rsidRDefault="007A10C4" w:rsidP="00330C0A">
      <w:pPr>
        <w:jc w:val="center"/>
        <w:rPr>
          <w:lang w:eastAsia="ru-RU"/>
        </w:rPr>
      </w:pPr>
    </w:p>
    <w:p w:rsidR="007A10C4" w:rsidRDefault="007A10C4" w:rsidP="00330C0A">
      <w:pPr>
        <w:jc w:val="center"/>
        <w:rPr>
          <w:lang w:eastAsia="ru-RU"/>
        </w:rPr>
      </w:pPr>
    </w:p>
    <w:p w:rsidR="001567D6" w:rsidRDefault="001567D6" w:rsidP="00330C0A">
      <w:pPr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1567D6" w:rsidRDefault="001567D6" w:rsidP="00330C0A">
      <w:pPr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A10C4" w:rsidRPr="00DB272E" w:rsidRDefault="007A10C4" w:rsidP="00330C0A">
      <w:pPr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B272E">
        <w:rPr>
          <w:rFonts w:ascii="Times New Roman" w:hAnsi="Times New Roman" w:cs="Times New Roman"/>
          <w:sz w:val="20"/>
          <w:szCs w:val="20"/>
          <w:lang w:eastAsia="ru-RU"/>
        </w:rPr>
        <w:t xml:space="preserve">№ 19. </w:t>
      </w:r>
      <w:r w:rsidR="001567D6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  <w:r w:rsidRPr="00DB272E">
        <w:rPr>
          <w:rFonts w:ascii="Times New Roman" w:hAnsi="Times New Roman" w:cs="Times New Roman"/>
          <w:sz w:val="20"/>
          <w:szCs w:val="20"/>
          <w:lang w:eastAsia="ru-RU"/>
        </w:rPr>
        <w:t>Быкова Л.</w:t>
      </w:r>
    </w:p>
    <w:p w:rsidR="007A10C4" w:rsidRDefault="007A10C4" w:rsidP="00330C0A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19675" cy="2352675"/>
            <wp:effectExtent l="19050" t="0" r="9525" b="0"/>
            <wp:docPr id="9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0C4" w:rsidRPr="00DB272E" w:rsidRDefault="007A10C4" w:rsidP="00330C0A">
      <w:pPr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B272E">
        <w:rPr>
          <w:rFonts w:ascii="Times New Roman" w:hAnsi="Times New Roman" w:cs="Times New Roman"/>
          <w:sz w:val="20"/>
          <w:szCs w:val="20"/>
          <w:lang w:eastAsia="ru-RU"/>
        </w:rPr>
        <w:t>№ 20.</w:t>
      </w:r>
      <w:r w:rsidR="001567D6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Pr="00DB272E">
        <w:rPr>
          <w:rFonts w:ascii="Times New Roman" w:hAnsi="Times New Roman" w:cs="Times New Roman"/>
          <w:sz w:val="20"/>
          <w:szCs w:val="20"/>
          <w:lang w:eastAsia="ru-RU"/>
        </w:rPr>
        <w:t xml:space="preserve"> Коняхина М.</w:t>
      </w:r>
    </w:p>
    <w:p w:rsidR="0041695A" w:rsidRDefault="007A10C4" w:rsidP="00330C0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29175" cy="3595444"/>
            <wp:effectExtent l="19050" t="0" r="9525" b="0"/>
            <wp:docPr id="9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59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C8D" w:rsidRDefault="00630C8D" w:rsidP="00330C0A">
      <w:pPr>
        <w:jc w:val="center"/>
      </w:pPr>
    </w:p>
    <w:p w:rsidR="00630C8D" w:rsidRDefault="00630C8D" w:rsidP="00630C8D"/>
    <w:p w:rsidR="00190F3D" w:rsidRDefault="00630C8D" w:rsidP="00630C8D">
      <w:r>
        <w:t xml:space="preserve"> </w:t>
      </w:r>
    </w:p>
    <w:p w:rsidR="00630C8D" w:rsidRDefault="00630C8D" w:rsidP="00630C8D"/>
    <w:p w:rsidR="00630C8D" w:rsidRDefault="00630C8D" w:rsidP="00630C8D"/>
    <w:p w:rsidR="00D65822" w:rsidRDefault="00D65822" w:rsidP="00630C8D"/>
    <w:p w:rsidR="003A0C66" w:rsidRDefault="003A0C66" w:rsidP="00D65822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B153D7" w:rsidRPr="00C022DC" w:rsidRDefault="00B153D7" w:rsidP="00B153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C022DC">
        <w:rPr>
          <w:rFonts w:ascii="Times New Roman" w:hAnsi="Times New Roman" w:cs="Times New Roman"/>
          <w:sz w:val="20"/>
          <w:szCs w:val="20"/>
        </w:rPr>
        <w:t xml:space="preserve"> </w:t>
      </w:r>
      <w:r w:rsidR="00FA4261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B153D7" w:rsidRPr="00C022DC" w:rsidSect="00D0539C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B55F6"/>
    <w:rsid w:val="00050CC9"/>
    <w:rsid w:val="00122C31"/>
    <w:rsid w:val="00136E3A"/>
    <w:rsid w:val="001567D6"/>
    <w:rsid w:val="001611E4"/>
    <w:rsid w:val="00190F3D"/>
    <w:rsid w:val="001B449A"/>
    <w:rsid w:val="001B55F6"/>
    <w:rsid w:val="001E33D8"/>
    <w:rsid w:val="001E5F1D"/>
    <w:rsid w:val="001E6DB7"/>
    <w:rsid w:val="001F5DB8"/>
    <w:rsid w:val="002174F0"/>
    <w:rsid w:val="00233392"/>
    <w:rsid w:val="002433D7"/>
    <w:rsid w:val="00267754"/>
    <w:rsid w:val="002F50E7"/>
    <w:rsid w:val="00330C0A"/>
    <w:rsid w:val="00397F6B"/>
    <w:rsid w:val="003A0C66"/>
    <w:rsid w:val="003B1C63"/>
    <w:rsid w:val="003B7775"/>
    <w:rsid w:val="003C4676"/>
    <w:rsid w:val="003C785D"/>
    <w:rsid w:val="003F611C"/>
    <w:rsid w:val="00407FA3"/>
    <w:rsid w:val="0041695A"/>
    <w:rsid w:val="004A0BBD"/>
    <w:rsid w:val="00511004"/>
    <w:rsid w:val="00520BC2"/>
    <w:rsid w:val="00531395"/>
    <w:rsid w:val="00540863"/>
    <w:rsid w:val="005A4408"/>
    <w:rsid w:val="005B471D"/>
    <w:rsid w:val="005C5F5B"/>
    <w:rsid w:val="00613527"/>
    <w:rsid w:val="00613A47"/>
    <w:rsid w:val="00630C8D"/>
    <w:rsid w:val="006368C8"/>
    <w:rsid w:val="006A69A8"/>
    <w:rsid w:val="006C647A"/>
    <w:rsid w:val="006D05A1"/>
    <w:rsid w:val="006D7576"/>
    <w:rsid w:val="00756116"/>
    <w:rsid w:val="00797BCE"/>
    <w:rsid w:val="007A10C4"/>
    <w:rsid w:val="007B2163"/>
    <w:rsid w:val="00801E7D"/>
    <w:rsid w:val="0081483E"/>
    <w:rsid w:val="00843071"/>
    <w:rsid w:val="008517BF"/>
    <w:rsid w:val="008A2C60"/>
    <w:rsid w:val="008B69EF"/>
    <w:rsid w:val="008C6116"/>
    <w:rsid w:val="008F6B11"/>
    <w:rsid w:val="009026C6"/>
    <w:rsid w:val="00903A66"/>
    <w:rsid w:val="0095152C"/>
    <w:rsid w:val="00952EF8"/>
    <w:rsid w:val="0099107D"/>
    <w:rsid w:val="009D46D5"/>
    <w:rsid w:val="00A06066"/>
    <w:rsid w:val="00A62A02"/>
    <w:rsid w:val="00AD4C05"/>
    <w:rsid w:val="00B153D7"/>
    <w:rsid w:val="00B47EDA"/>
    <w:rsid w:val="00B71232"/>
    <w:rsid w:val="00BA2896"/>
    <w:rsid w:val="00BB624F"/>
    <w:rsid w:val="00BC4240"/>
    <w:rsid w:val="00C0042B"/>
    <w:rsid w:val="00C44594"/>
    <w:rsid w:val="00CC3B16"/>
    <w:rsid w:val="00CE25A4"/>
    <w:rsid w:val="00D0539C"/>
    <w:rsid w:val="00D65822"/>
    <w:rsid w:val="00D914D5"/>
    <w:rsid w:val="00DB272E"/>
    <w:rsid w:val="00E73496"/>
    <w:rsid w:val="00EB46F4"/>
    <w:rsid w:val="00ED7F6A"/>
    <w:rsid w:val="00F05FA3"/>
    <w:rsid w:val="00F24103"/>
    <w:rsid w:val="00F25ED7"/>
    <w:rsid w:val="00F54D3A"/>
    <w:rsid w:val="00F84C14"/>
    <w:rsid w:val="00FA1746"/>
    <w:rsid w:val="00FA4261"/>
    <w:rsid w:val="00FE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5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microsoft.com/office/2007/relationships/stylesWithEffects" Target="stylesWithEffect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255BA-3D80-42C5-83D1-6D732D78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revaz</cp:lastModifiedBy>
  <cp:revision>2</cp:revision>
  <dcterms:created xsi:type="dcterms:W3CDTF">2012-10-29T15:35:00Z</dcterms:created>
  <dcterms:modified xsi:type="dcterms:W3CDTF">2012-10-29T15:35:00Z</dcterms:modified>
</cp:coreProperties>
</file>